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769C092F" w:rsidR="006C43E4" w:rsidRPr="00E004C3" w:rsidRDefault="00FC404E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igel Pearce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4D4463F1" w:rsidR="006C43E4" w:rsidRPr="00E004C3" w:rsidRDefault="004333B8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0408D336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5631992E" w:rsidR="006C43E4" w:rsidRPr="00E004C3" w:rsidRDefault="00FC404E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nigel</w:t>
            </w:r>
            <w:r w:rsidR="004333B8" w:rsidRPr="004333B8">
              <w:rPr>
                <w:rFonts w:ascii="Calibri" w:hAnsi="Calibri"/>
                <w:b/>
                <w:noProof/>
                <w:sz w:val="24"/>
              </w:rPr>
              <w:t>@bag-co.co.uk</w:t>
            </w: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5111F26A" w:rsidR="006C43E4" w:rsidRPr="00E004C3" w:rsidRDefault="00FC404E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nikki@wickedyarns.co.uk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08F38C35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C404E">
              <w:rPr>
                <w:rFonts w:ascii="Calibri" w:hAnsi="Calibri"/>
                <w:b/>
                <w:sz w:val="24"/>
                <w:szCs w:val="24"/>
              </w:rPr>
              <w:t>032410</w:t>
            </w:r>
          </w:p>
          <w:p w14:paraId="7BDEF900" w14:textId="6908ACC4" w:rsidR="007428FF" w:rsidRPr="0021733F" w:rsidRDefault="00FC404E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uote ref: 247930</w:t>
            </w:r>
          </w:p>
        </w:tc>
        <w:tc>
          <w:tcPr>
            <w:tcW w:w="3119" w:type="dxa"/>
            <w:shd w:val="clear" w:color="auto" w:fill="D6E03C"/>
          </w:tcPr>
          <w:p w14:paraId="34036937" w14:textId="1D6697BC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C404E">
              <w:rPr>
                <w:rFonts w:ascii="Calibri" w:hAnsi="Calibri"/>
                <w:b/>
                <w:sz w:val="24"/>
                <w:szCs w:val="24"/>
              </w:rPr>
              <w:t>12</w:t>
            </w:r>
            <w:r w:rsidR="004333B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FC404E">
              <w:rPr>
                <w:rFonts w:ascii="Calibri" w:hAnsi="Calibri"/>
                <w:b/>
                <w:sz w:val="24"/>
                <w:szCs w:val="24"/>
              </w:rPr>
              <w:t>03</w:t>
            </w:r>
            <w:r w:rsidR="004333B8">
              <w:rPr>
                <w:rFonts w:ascii="Calibri" w:hAnsi="Calibri"/>
                <w:b/>
                <w:sz w:val="24"/>
                <w:szCs w:val="24"/>
              </w:rPr>
              <w:t>/2</w:t>
            </w:r>
            <w:r w:rsidR="00FC404E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D6E03C"/>
          </w:tcPr>
          <w:p w14:paraId="01E83255" w14:textId="34206E0E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elivery Deadline:</w:t>
            </w:r>
            <w:r w:rsidR="00FC404E">
              <w:rPr>
                <w:rFonts w:ascii="Calibri" w:hAnsi="Calibri"/>
                <w:b/>
                <w:sz w:val="24"/>
                <w:szCs w:val="24"/>
              </w:rPr>
              <w:t xml:space="preserve"> 26</w:t>
            </w:r>
            <w:r w:rsidR="00FC404E" w:rsidRPr="00FC404E">
              <w:rPr>
                <w:rFonts w:ascii="Calibri" w:hAnsi="Calibri"/>
                <w:b/>
                <w:sz w:val="24"/>
                <w:szCs w:val="24"/>
                <w:vertAlign w:val="superscript"/>
              </w:rPr>
              <w:t>th</w:t>
            </w:r>
            <w:r w:rsidR="00FC404E">
              <w:rPr>
                <w:rFonts w:ascii="Calibri" w:hAnsi="Calibri"/>
                <w:b/>
                <w:sz w:val="24"/>
                <w:szCs w:val="24"/>
              </w:rPr>
              <w:t xml:space="preserve"> March 2024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39B10DEF" w14:textId="228C009E" w:rsidR="007428FF" w:rsidRDefault="005411E9" w:rsidP="0081103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r</w:t>
            </w:r>
            <w:r w:rsidR="00FC404E">
              <w:rPr>
                <w:rFonts w:ascii="Calibri" w:hAnsi="Calibri"/>
                <w:sz w:val="22"/>
                <w:szCs w:val="22"/>
              </w:rPr>
              <w:t>gate</w:t>
            </w:r>
            <w:proofErr w:type="spellEnd"/>
            <w:r w:rsidR="00FC404E">
              <w:rPr>
                <w:rFonts w:ascii="Calibri" w:hAnsi="Calibri"/>
                <w:sz w:val="22"/>
                <w:szCs w:val="22"/>
              </w:rPr>
              <w:t xml:space="preserve"> Eco Jute Tote bag in BLACK – JU3001R</w:t>
            </w:r>
          </w:p>
          <w:p w14:paraId="2C4D3123" w14:textId="77777777" w:rsidR="00FC404E" w:rsidRDefault="00FC404E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712DA260" w14:textId="40039247" w:rsidR="00FC404E" w:rsidRDefault="00FC404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logo to 1 side</w:t>
            </w:r>
          </w:p>
          <w:p w14:paraId="5E57CFF0" w14:textId="77777777" w:rsidR="00FC404E" w:rsidRPr="0098241C" w:rsidRDefault="00FC404E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45FE20CA" w14:textId="1ACBA003" w:rsidR="007428FF" w:rsidRDefault="004333B8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</w:t>
            </w:r>
          </w:p>
          <w:p w14:paraId="10C65E65" w14:textId="25201139" w:rsidR="004333B8" w:rsidRDefault="004333B8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5A418AF3" w14:textId="338BAB69" w:rsidR="004333B8" w:rsidRPr="0098241C" w:rsidRDefault="004333B8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y</w:t>
            </w:r>
          </w:p>
          <w:p w14:paraId="413CCA29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00484DBC" w14:textId="514951B5" w:rsidR="00D33145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  <w:p w14:paraId="60002387" w14:textId="005FCEE2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906999" w14:textId="1D4E2637" w:rsidR="004333B8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  <w:p w14:paraId="56875D96" w14:textId="221E1E02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71F662" w14:textId="103BBA75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5E6CCFC7" w14:textId="0F6BE4C1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338353" w14:textId="0841DE5F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1F5E3D46" w14:textId="1B5B1464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0A4531" w14:textId="77777777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9A7815" w14:textId="40D2F032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55835B" w14:textId="269D280E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166D6F" w14:textId="77777777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4C628" w14:textId="58F75A9E" w:rsidR="004333B8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2.45</w:t>
            </w:r>
          </w:p>
          <w:p w14:paraId="4C155757" w14:textId="69C4936C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5888E0" w14:textId="5D070277" w:rsidR="004333B8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.55</w:t>
            </w:r>
          </w:p>
          <w:p w14:paraId="3A3D7149" w14:textId="77777777" w:rsidR="00FC404E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3A7C9B" w14:textId="304A293D" w:rsidR="004333B8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4333B8">
              <w:rPr>
                <w:rFonts w:ascii="Calibri" w:hAnsi="Calibri"/>
                <w:sz w:val="22"/>
                <w:szCs w:val="22"/>
              </w:rPr>
              <w:t>25.00</w:t>
            </w:r>
          </w:p>
          <w:p w14:paraId="348B4022" w14:textId="5D281976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65BE26" w14:textId="28E8646A" w:rsidR="004333B8" w:rsidRPr="0098241C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</w:t>
            </w:r>
            <w:r w:rsidR="004333B8">
              <w:rPr>
                <w:rFonts w:ascii="Calibri" w:hAnsi="Calibri"/>
                <w:sz w:val="22"/>
                <w:szCs w:val="22"/>
              </w:rPr>
              <w:t>.00</w:t>
            </w:r>
          </w:p>
          <w:p w14:paraId="09D62BBF" w14:textId="34113443" w:rsidR="007428FF" w:rsidRDefault="007428FF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E7AC9C" w14:textId="77777777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F69440" w14:textId="55713F0C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8C95C9" w14:textId="505B2579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B96AB2" w14:textId="77777777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1201D1" w14:textId="7A0A880B" w:rsidR="004333B8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269.50</w:t>
            </w:r>
          </w:p>
          <w:p w14:paraId="61122E55" w14:textId="77777777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601204" w14:textId="77777777" w:rsidR="00FC404E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70.50</w:t>
            </w:r>
          </w:p>
          <w:p w14:paraId="0D66CA3B" w14:textId="77777777" w:rsidR="00FC404E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A6A715" w14:textId="77777777" w:rsidR="00FC404E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25.00</w:t>
            </w:r>
          </w:p>
          <w:p w14:paraId="6FB6CB45" w14:textId="77777777" w:rsidR="00FC404E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632DC0" w14:textId="71A6261E" w:rsidR="00FC404E" w:rsidRPr="0098241C" w:rsidRDefault="00FC404E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5.00</w:t>
            </w:r>
          </w:p>
        </w:tc>
      </w:tr>
    </w:tbl>
    <w:p w14:paraId="33C84BAC" w14:textId="77777777" w:rsidR="00000000" w:rsidRDefault="00000000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177A1588" w:rsidR="0021733F" w:rsidRPr="0098241C" w:rsidRDefault="00FC404E" w:rsidP="008110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lease deliver under plain cover to the address below</w:t>
            </w: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54D584AD" w:rsidR="0021733F" w:rsidRPr="0098241C" w:rsidRDefault="00FC404E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</w:t>
            </w:r>
            <w:r w:rsidRPr="00FC404E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March 2024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4333B8">
        <w:trPr>
          <w:cantSplit/>
          <w:trHeight w:val="22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D53BA68" w14:textId="77777777" w:rsidR="0021733F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14:paraId="3C5DF07F" w14:textId="2E8B16FD" w:rsidR="004333B8" w:rsidRPr="00FC404E" w:rsidRDefault="00FC404E" w:rsidP="004333B8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FC404E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FAO: Ella MacDonald, Equilibrium Financial Planning, Ascot House, Epsom Avenue, </w:t>
            </w:r>
            <w:proofErr w:type="spellStart"/>
            <w:r w:rsidRPr="00FC404E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Handforth</w:t>
            </w:r>
            <w:proofErr w:type="spellEnd"/>
            <w:r w:rsidRPr="00FC404E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, Wilmslow, SK9 3DF</w:t>
            </w:r>
          </w:p>
          <w:p w14:paraId="36F4CBE7" w14:textId="5C55C3C5" w:rsidR="004333B8" w:rsidRPr="00D33145" w:rsidRDefault="004333B8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03AD1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1166" w14:textId="77777777" w:rsidR="00603AD1" w:rsidRDefault="00603AD1" w:rsidP="006C43E4">
      <w:r>
        <w:separator/>
      </w:r>
    </w:p>
  </w:endnote>
  <w:endnote w:type="continuationSeparator" w:id="0">
    <w:p w14:paraId="1D24B489" w14:textId="77777777" w:rsidR="00603AD1" w:rsidRDefault="00603AD1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5A5D" w14:textId="77777777" w:rsidR="00603AD1" w:rsidRDefault="00603AD1" w:rsidP="006C43E4">
      <w:r>
        <w:separator/>
      </w:r>
    </w:p>
  </w:footnote>
  <w:footnote w:type="continuationSeparator" w:id="0">
    <w:p w14:paraId="71B2C660" w14:textId="77777777" w:rsidR="00603AD1" w:rsidRDefault="00603AD1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3035BE"/>
    <w:rsid w:val="004333B8"/>
    <w:rsid w:val="005274FD"/>
    <w:rsid w:val="005411E9"/>
    <w:rsid w:val="00603AD1"/>
    <w:rsid w:val="006903C1"/>
    <w:rsid w:val="006C43E4"/>
    <w:rsid w:val="007428FF"/>
    <w:rsid w:val="0082540D"/>
    <w:rsid w:val="00825CC1"/>
    <w:rsid w:val="00912509"/>
    <w:rsid w:val="009266B9"/>
    <w:rsid w:val="00C111C3"/>
    <w:rsid w:val="00C242D1"/>
    <w:rsid w:val="00CE7997"/>
    <w:rsid w:val="00D33145"/>
    <w:rsid w:val="00DB063A"/>
    <w:rsid w:val="00DE5316"/>
    <w:rsid w:val="00FC404E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nicola barlow</cp:lastModifiedBy>
  <cp:revision>2</cp:revision>
  <dcterms:created xsi:type="dcterms:W3CDTF">2024-03-12T14:25:00Z</dcterms:created>
  <dcterms:modified xsi:type="dcterms:W3CDTF">2024-03-12T14:25:00Z</dcterms:modified>
</cp:coreProperties>
</file>